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</w:p>
    <w:p w:rsidR="003226BE" w:rsidRPr="009E15A2" w:rsidRDefault="00895A7B" w:rsidP="003226BE">
      <w:pPr>
        <w:pStyle w:val="af"/>
        <w:snapToGrid w:val="0"/>
        <w:spacing w:after="0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數位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申請書</w:t>
      </w:r>
    </w:p>
    <w:p w:rsidR="003226BE" w:rsidRPr="00C95309" w:rsidRDefault="003226BE" w:rsidP="003226BE">
      <w:pPr>
        <w:snapToGrid w:val="0"/>
        <w:spacing w:after="180"/>
        <w:ind w:leftChars="-177" w:left="-425"/>
        <w:rPr>
          <w:rFonts w:ascii="微軟正黑體" w:eastAsia="SimSun" w:hAnsi="微軟正黑體"/>
          <w:lang w:eastAsia="zh-CN"/>
        </w:rPr>
      </w:pP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系所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年班：</w:t>
      </w:r>
      <w:r w:rsidRPr="009E15A2">
        <w:rPr>
          <w:rFonts w:ascii="微軟正黑體" w:hAnsi="微軟正黑體" w:hint="eastAsia"/>
          <w:u w:val="single"/>
        </w:rPr>
        <w:t xml:space="preserve">             </w:t>
      </w:r>
      <w:r w:rsidRPr="009E15A2">
        <w:rPr>
          <w:rFonts w:ascii="微軟正黑體" w:hAnsi="微軟正黑體" w:hint="eastAsia"/>
          <w:u w:val="single"/>
        </w:rPr>
        <w:t xml:space="preserve">　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   </w:t>
      </w:r>
      <w:r w:rsidR="00D46069">
        <w:rPr>
          <w:rFonts w:ascii="微軟正黑體" w:hAnsi="微軟正黑體" w:hint="eastAsia"/>
        </w:rPr>
        <w:t xml:space="preserve">　手機</w:t>
      </w:r>
      <w:bookmarkStart w:id="0" w:name="_GoBack"/>
      <w:bookmarkEnd w:id="0"/>
      <w:r w:rsidR="00D46069" w:rsidRPr="009E15A2">
        <w:rPr>
          <w:rFonts w:ascii="微軟正黑體" w:hAnsi="微軟正黑體" w:hint="eastAsia"/>
        </w:rPr>
        <w:t>：</w:t>
      </w:r>
      <w:r w:rsidR="00D46069" w:rsidRPr="009E15A2">
        <w:rPr>
          <w:rFonts w:ascii="微軟正黑體" w:hAnsi="微軟正黑體" w:hint="eastAsia"/>
          <w:u w:val="single"/>
        </w:rPr>
        <w:t xml:space="preserve">         </w:t>
      </w:r>
      <w:r w:rsidR="00D46069" w:rsidRPr="009E15A2">
        <w:rPr>
          <w:rFonts w:ascii="微軟正黑體" w:hAnsi="微軟正黑體" w:hint="eastAsia"/>
          <w:u w:val="single"/>
        </w:rPr>
        <w:t xml:space="preserve">　</w:t>
      </w:r>
      <w:r w:rsidR="00D46069" w:rsidRPr="009E15A2">
        <w:rPr>
          <w:rFonts w:ascii="微軟正黑體" w:hAnsi="微軟正黑體" w:hint="eastAsia"/>
          <w:u w:val="single"/>
        </w:rPr>
        <w:t xml:space="preserve"> </w:t>
      </w:r>
      <w:r w:rsidR="00D46069" w:rsidRPr="009E15A2">
        <w:rPr>
          <w:rFonts w:ascii="微軟正黑體" w:hAnsi="微軟正黑體" w:hint="eastAsia"/>
          <w:u w:val="single"/>
        </w:rPr>
        <w:t xml:space="preserve">　</w:t>
      </w:r>
      <w:r w:rsidR="00D46069" w:rsidRPr="009E15A2">
        <w:rPr>
          <w:rFonts w:ascii="微軟正黑體" w:hAnsi="微軟正黑體" w:hint="eastAsia"/>
          <w:u w:val="single"/>
        </w:rPr>
        <w:t xml:space="preserve">  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學號：</w:t>
      </w:r>
      <w:r w:rsidRPr="009E15A2">
        <w:rPr>
          <w:rFonts w:ascii="微軟正黑體" w:hAnsi="微軟正黑體" w:hint="eastAsia"/>
          <w:u w:val="single"/>
        </w:rPr>
        <w:t xml:space="preserve">        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姓名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</w:t>
      </w:r>
      <w:r w:rsidRPr="009E15A2">
        <w:rPr>
          <w:rFonts w:ascii="微軟正黑體" w:hAnsi="微軟正黑體" w:hint="eastAsia"/>
          <w:u w:val="single"/>
        </w:rPr>
        <w:t xml:space="preserve">       </w:t>
      </w:r>
      <w:r w:rsidRPr="009E15A2">
        <w:rPr>
          <w:rFonts w:ascii="微軟正黑體" w:hAnsi="微軟正黑體" w:hint="eastAsia"/>
        </w:rPr>
        <w:t xml:space="preserve">     </w:t>
      </w:r>
      <w:r w:rsidRPr="009E15A2">
        <w:rPr>
          <w:rFonts w:ascii="微軟正黑體" w:hAnsi="微軟正黑體" w:hint="eastAsia"/>
        </w:rPr>
        <w:t>申請日期：　　　年　　月　　日</w:t>
      </w:r>
    </w:p>
    <w:tbl>
      <w:tblPr>
        <w:tblW w:w="9957" w:type="dxa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7"/>
      </w:tblGrid>
      <w:tr w:rsidR="003226BE" w:rsidRPr="009E15A2" w:rsidTr="00BF04C6">
        <w:trPr>
          <w:trHeight w:val="597"/>
        </w:trPr>
        <w:tc>
          <w:tcPr>
            <w:tcW w:w="9957" w:type="dxa"/>
            <w:vAlign w:val="center"/>
          </w:tcPr>
          <w:p w:rsidR="003226BE" w:rsidRPr="00071D73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學程名稱：</w:t>
            </w:r>
            <w:r w:rsidR="00895A7B">
              <w:rPr>
                <w:rFonts w:ascii="微軟正黑體" w:hAnsi="微軟正黑體" w:hint="eastAsia"/>
              </w:rPr>
              <w:t>智慧</w:t>
            </w:r>
            <w:proofErr w:type="gramStart"/>
            <w:r w:rsidR="00895A7B">
              <w:rPr>
                <w:rFonts w:ascii="微軟正黑體" w:hAnsi="微軟正黑體" w:hint="eastAsia"/>
              </w:rPr>
              <w:t>數位微</w:t>
            </w:r>
            <w:r w:rsidRPr="00071D73">
              <w:rPr>
                <w:rFonts w:ascii="微軟正黑體" w:hAnsi="微軟正黑體" w:hint="eastAsia"/>
              </w:rPr>
              <w:t>學程</w:t>
            </w:r>
            <w:proofErr w:type="gramEnd"/>
          </w:p>
        </w:tc>
      </w:tr>
      <w:tr w:rsidR="003226BE" w:rsidRPr="009E15A2" w:rsidTr="00BF04C6">
        <w:trPr>
          <w:cantSplit/>
          <w:trHeight w:val="633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　　　　　　　　　　　　　　　　申請人簽名</w:t>
            </w:r>
            <w:r w:rsidRPr="009E15A2">
              <w:rPr>
                <w:rFonts w:ascii="微軟正黑體" w:hAnsi="微軟正黑體" w:hint="eastAsia"/>
              </w:rPr>
              <w:t xml:space="preserve">:              </w:t>
            </w:r>
          </w:p>
        </w:tc>
      </w:tr>
      <w:tr w:rsidR="003226BE" w:rsidRPr="009E15A2" w:rsidTr="00BF04C6">
        <w:trPr>
          <w:cantSplit/>
          <w:trHeight w:val="2610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所屬學系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資格合格，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  <w:u w:val="single"/>
              </w:rPr>
            </w:pPr>
            <w:r w:rsidRPr="009E15A2">
              <w:rPr>
                <w:rFonts w:ascii="微軟正黑體" w:hAnsi="微軟正黑體" w:hint="eastAsia"/>
              </w:rPr>
              <w:t>申請資格不合格，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  <w:b/>
                <w:bCs/>
              </w:rPr>
              <w:t>系主任簽章：</w:t>
            </w:r>
          </w:p>
        </w:tc>
      </w:tr>
      <w:tr w:rsidR="003226BE" w:rsidRPr="009E15A2" w:rsidTr="00BF04C6">
        <w:trPr>
          <w:cantSplit/>
          <w:trHeight w:val="2701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學程負責單位初審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071D73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  </w:t>
            </w:r>
            <w:r w:rsidRPr="009E15A2">
              <w:rPr>
                <w:rFonts w:ascii="微軟正黑體" w:hAnsi="微軟正黑體" w:hint="eastAsia"/>
                <w:b/>
              </w:rPr>
              <w:t>學程管理單位簽章：</w:t>
            </w:r>
          </w:p>
        </w:tc>
      </w:tr>
      <w:tr w:rsidR="003226BE" w:rsidRPr="009E15A2" w:rsidTr="00BF04C6">
        <w:trPr>
          <w:cantSplit/>
          <w:trHeight w:val="3819"/>
        </w:trPr>
        <w:tc>
          <w:tcPr>
            <w:tcW w:w="9957" w:type="dxa"/>
            <w:vAlign w:val="center"/>
          </w:tcPr>
          <w:p w:rsidR="003226BE" w:rsidRPr="00895A7B" w:rsidRDefault="003226BE" w:rsidP="00895A7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  <w:b/>
                <w:bCs/>
              </w:rPr>
            </w:pPr>
            <w:r w:rsidRPr="00895A7B">
              <w:rPr>
                <w:rFonts w:ascii="微軟正黑體" w:hAnsi="微軟正黑體" w:hint="eastAsia"/>
              </w:rPr>
              <w:t>學程申請：學生修習本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895A7B">
              <w:rPr>
                <w:rFonts w:ascii="微軟正黑體" w:hAnsi="微軟正黑體" w:hint="eastAsia"/>
              </w:rPr>
              <w:t>學程須</w:t>
            </w:r>
            <w:proofErr w:type="gramEnd"/>
            <w:r w:rsidRPr="00895A7B">
              <w:rPr>
                <w:rFonts w:ascii="微軟正黑體" w:hAnsi="微軟正黑體" w:hint="eastAsia"/>
              </w:rPr>
              <w:t>事先須寫申請書，如未經核定而自行選讀學程相關課程者，本校不予核發證書。</w:t>
            </w:r>
          </w:p>
          <w:p w:rsidR="003226BE" w:rsidRPr="009E15A2" w:rsidRDefault="00071D73" w:rsidP="005267B6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本微</w:t>
            </w:r>
            <w:r w:rsidR="005267B6" w:rsidRPr="005267B6">
              <w:rPr>
                <w:rFonts w:ascii="微軟正黑體" w:hAnsi="微軟正黑體" w:hint="eastAsia"/>
              </w:rPr>
              <w:t>學</w:t>
            </w:r>
            <w:proofErr w:type="gramEnd"/>
            <w:r w:rsidR="005267B6" w:rsidRPr="005267B6">
              <w:rPr>
                <w:rFonts w:ascii="微軟正黑體" w:hAnsi="微軟正黑體" w:hint="eastAsia"/>
              </w:rPr>
              <w:t>程應修學分總數為</w:t>
            </w:r>
            <w:r w:rsidR="005267B6" w:rsidRPr="005267B6">
              <w:rPr>
                <w:rFonts w:ascii="微軟正黑體" w:hAnsi="微軟正黑體" w:hint="eastAsia"/>
              </w:rPr>
              <w:t>6</w:t>
            </w:r>
            <w:r w:rsidR="005267B6" w:rsidRPr="005267B6">
              <w:rPr>
                <w:rFonts w:ascii="微軟正黑體" w:hAnsi="微軟正黑體" w:hint="eastAsia"/>
              </w:rPr>
              <w:t>學分</w:t>
            </w:r>
            <w:r w:rsidR="003226BE" w:rsidRPr="009E15A2">
              <w:rPr>
                <w:rFonts w:ascii="微軟正黑體" w:hAnsi="微軟正黑體" w:hint="eastAsia"/>
              </w:rPr>
              <w:t>，</w:t>
            </w:r>
            <w:r w:rsidR="00895A7B">
              <w:rPr>
                <w:rFonts w:ascii="微軟正黑體" w:hAnsi="微軟正黑體" w:hint="eastAsia"/>
              </w:rPr>
              <w:t>所屬學系課程參</w:t>
            </w:r>
            <w:proofErr w:type="gramStart"/>
            <w:r w:rsidR="00895A7B">
              <w:rPr>
                <w:rFonts w:ascii="微軟正黑體" w:hAnsi="微軟正黑體" w:hint="eastAsia"/>
              </w:rPr>
              <w:t>採</w:t>
            </w:r>
            <w:proofErr w:type="gramEnd"/>
            <w:r w:rsidR="00895A7B">
              <w:rPr>
                <w:rFonts w:ascii="微軟正黑體" w:hAnsi="微軟正黑體" w:hint="eastAsia"/>
              </w:rPr>
              <w:t>至多</w:t>
            </w:r>
            <w:r w:rsidR="00895A7B">
              <w:rPr>
                <w:rFonts w:ascii="微軟正黑體" w:hAnsi="微軟正黑體" w:hint="eastAsia"/>
              </w:rPr>
              <w:t>4</w:t>
            </w:r>
            <w:r w:rsidR="003226BE" w:rsidRPr="007D0723">
              <w:rPr>
                <w:rFonts w:ascii="微軟正黑體" w:hAnsi="微軟正黑體" w:hint="eastAsia"/>
              </w:rPr>
              <w:t>學分</w:t>
            </w:r>
            <w:r w:rsidR="003226BE" w:rsidRPr="009E15A2">
              <w:rPr>
                <w:rFonts w:ascii="微軟正黑體" w:hAnsi="微軟正黑體" w:hint="eastAsia"/>
              </w:rPr>
              <w:t>，相關學分數如有其他特別規定者，從其規定。</w:t>
            </w:r>
          </w:p>
          <w:p w:rsidR="003226BE" w:rsidRPr="009E15A2" w:rsidRDefault="003226BE" w:rsidP="003226B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 w:rsidRPr="009E15A2">
              <w:rPr>
                <w:rFonts w:ascii="微軟正黑體" w:hAnsi="微軟正黑體" w:hint="eastAsia"/>
              </w:rPr>
              <w:t>修習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課程之學生，其學程科目成績，須併入學期</w:t>
            </w:r>
            <w:proofErr w:type="gramStart"/>
            <w:r w:rsidRPr="009E15A2">
              <w:rPr>
                <w:rFonts w:ascii="微軟正黑體" w:hAnsi="微軟正黑體" w:hint="eastAsia"/>
              </w:rPr>
              <w:t>修習總學分</w:t>
            </w:r>
            <w:proofErr w:type="gramEnd"/>
            <w:r w:rsidRPr="009E15A2">
              <w:rPr>
                <w:rFonts w:ascii="微軟正黑體" w:hAnsi="微軟正黑體" w:hint="eastAsia"/>
              </w:rPr>
              <w:t>及學期成績，如已完成主修學系應修學分但未完成學程學分，得依本校學則規定延長修業年限（至多延長修業年限二年），但放棄學程修習資格並申請畢業者，應於每年一月底前或八月底前依規定程序辦理，且不得於畢業後再要求補修學程課程。</w:t>
            </w:r>
          </w:p>
          <w:p w:rsidR="003226BE" w:rsidRPr="009E15A2" w:rsidRDefault="003226BE" w:rsidP="00C95309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  <w:proofErr w:type="gramStart"/>
            <w:r w:rsidRPr="009E15A2">
              <w:rPr>
                <w:rFonts w:ascii="微軟正黑體" w:hAnsi="微軟正黑體" w:hint="eastAsia"/>
              </w:rPr>
              <w:t>修畢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與學分數者，請填寫「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書申請書」，</w:t>
            </w:r>
            <w:proofErr w:type="gramStart"/>
            <w:r w:rsidRPr="009E15A2">
              <w:rPr>
                <w:rFonts w:ascii="微軟正黑體" w:hAnsi="微軟正黑體" w:hint="eastAsia"/>
              </w:rPr>
              <w:t>併</w:t>
            </w:r>
            <w:proofErr w:type="gramEnd"/>
            <w:r w:rsidRPr="009E15A2">
              <w:rPr>
                <w:rFonts w:ascii="微軟正黑體" w:hAnsi="微軟正黑體" w:hint="eastAsia"/>
              </w:rPr>
              <w:t>同歷年成績單影本，經所屬學系及學程管理單位審核並確認後，再送</w:t>
            </w:r>
            <w:r w:rsidR="00C95309">
              <w:rPr>
                <w:rFonts w:ascii="微軟正黑體" w:hAnsi="微軟正黑體" w:hint="eastAsia"/>
                <w:lang w:eastAsia="zh-HK"/>
              </w:rPr>
              <w:t>資訊管理</w:t>
            </w:r>
            <w:r w:rsidR="006F4915">
              <w:rPr>
                <w:rFonts w:ascii="微軟正黑體" w:hAnsi="微軟正黑體" w:hint="eastAsia"/>
              </w:rPr>
              <w:t>學</w:t>
            </w:r>
            <w:r w:rsidR="00C95309">
              <w:rPr>
                <w:rFonts w:ascii="微軟正黑體" w:hAnsi="微軟正黑體" w:hint="eastAsia"/>
                <w:lang w:eastAsia="zh-HK"/>
              </w:rPr>
              <w:t>系</w:t>
            </w:r>
            <w:r w:rsidRPr="009E15A2">
              <w:rPr>
                <w:rFonts w:ascii="微軟正黑體" w:hAnsi="微軟正黑體" w:hint="eastAsia"/>
              </w:rPr>
              <w:t>，憑以</w:t>
            </w:r>
            <w:proofErr w:type="gramStart"/>
            <w:r w:rsidRPr="009E15A2">
              <w:rPr>
                <w:rFonts w:ascii="微軟正黑體" w:hAnsi="微軟正黑體" w:hint="eastAsia"/>
              </w:rPr>
              <w:t>製發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書。</w:t>
            </w:r>
          </w:p>
        </w:tc>
      </w:tr>
    </w:tbl>
    <w:p w:rsidR="00F40248" w:rsidRDefault="00F40248" w:rsidP="003226BE">
      <w:pPr>
        <w:pStyle w:val="af"/>
        <w:rPr>
          <w:rFonts w:ascii="微軟正黑體" w:hAnsi="微軟正黑體"/>
        </w:rPr>
      </w:pPr>
    </w:p>
    <w:p w:rsidR="003226BE" w:rsidRPr="00F40248" w:rsidRDefault="003226BE" w:rsidP="00F40248">
      <w:pPr>
        <w:jc w:val="center"/>
      </w:pPr>
    </w:p>
    <w:sectPr w:rsidR="003226BE" w:rsidRPr="00F40248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E5" w:rsidRDefault="00C170E5" w:rsidP="00602AFD">
      <w:r>
        <w:separator/>
      </w:r>
    </w:p>
  </w:endnote>
  <w:endnote w:type="continuationSeparator" w:id="0">
    <w:p w:rsidR="00C170E5" w:rsidRDefault="00C170E5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BF04C6" w:rsidP="00644D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E5" w:rsidRDefault="00C170E5" w:rsidP="00602AFD">
      <w:r>
        <w:separator/>
      </w:r>
    </w:p>
  </w:footnote>
  <w:footnote w:type="continuationSeparator" w:id="0">
    <w:p w:rsidR="00C170E5" w:rsidRDefault="00C170E5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C170E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BF04C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02222" wp14:editId="4B1A4047">
              <wp:simplePos x="0" y="0"/>
              <wp:positionH relativeFrom="column">
                <wp:posOffset>340995</wp:posOffset>
              </wp:positionH>
              <wp:positionV relativeFrom="paragraph">
                <wp:posOffset>-18415</wp:posOffset>
              </wp:positionV>
              <wp:extent cx="3429000" cy="403860"/>
              <wp:effectExtent l="7620" t="635" r="190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4C6" w:rsidRPr="006225A9" w:rsidRDefault="00BF04C6" w:rsidP="00602AFD">
                          <w:pPr>
                            <w:rPr>
                              <w:rFonts w:ascii="華康中圓體" w:eastAsia="華康中圓體" w:hAnsi="標楷體"/>
                              <w:sz w:val="16"/>
                            </w:rPr>
                          </w:pP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實踐大學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 xml:space="preserve"> 10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11</w:t>
                          </w:r>
                          <w:proofErr w:type="gramEnd"/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年度「智慧數位平台」高教深耕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02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85pt;margin-top:-1.45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" stroked="f">
              <v:fill opacity="0"/>
              <v:textbox>
                <w:txbxContent>
                  <w:p w:rsidR="00BF04C6" w:rsidRPr="006225A9" w:rsidRDefault="00BF04C6" w:rsidP="00602AFD">
                    <w:pPr>
                      <w:rPr>
                        <w:rFonts w:ascii="華康中圓體" w:eastAsia="華康中圓體" w:hAnsi="標楷體"/>
                        <w:sz w:val="16"/>
                      </w:rPr>
                    </w:pP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實踐大學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 xml:space="preserve"> 10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9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>-</w:t>
                    </w:r>
                    <w:proofErr w:type="gramStart"/>
                    <w:r>
                      <w:rPr>
                        <w:rFonts w:ascii="華康中圓體" w:eastAsia="華康中圓體" w:hAnsi="標楷體"/>
                        <w:sz w:val="16"/>
                      </w:rPr>
                      <w:t>1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11</w:t>
                    </w:r>
                    <w:proofErr w:type="gramEnd"/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年度「智慧數位平台」高教深耕計畫</w:t>
                    </w:r>
                  </w:p>
                </w:txbxContent>
              </v:textbox>
            </v:shape>
          </w:pict>
        </mc:Fallback>
      </mc:AlternateContent>
    </w:r>
    <w:r w:rsidR="00C170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C170E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511BF"/>
    <w:rsid w:val="000635FE"/>
    <w:rsid w:val="00071D73"/>
    <w:rsid w:val="0007231C"/>
    <w:rsid w:val="00073592"/>
    <w:rsid w:val="00076645"/>
    <w:rsid w:val="00080CDD"/>
    <w:rsid w:val="00083DC0"/>
    <w:rsid w:val="00097D93"/>
    <w:rsid w:val="000B6628"/>
    <w:rsid w:val="000B7C66"/>
    <w:rsid w:val="000C33DA"/>
    <w:rsid w:val="000C52CF"/>
    <w:rsid w:val="000D0FF7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C1734"/>
    <w:rsid w:val="001D2187"/>
    <w:rsid w:val="001F0AB7"/>
    <w:rsid w:val="00235E01"/>
    <w:rsid w:val="00253226"/>
    <w:rsid w:val="002605AC"/>
    <w:rsid w:val="002619A9"/>
    <w:rsid w:val="002633A0"/>
    <w:rsid w:val="00273532"/>
    <w:rsid w:val="00297B06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45F0"/>
    <w:rsid w:val="00352F99"/>
    <w:rsid w:val="00386F6B"/>
    <w:rsid w:val="003C49BC"/>
    <w:rsid w:val="003D2328"/>
    <w:rsid w:val="003D6B3E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A1201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83171"/>
    <w:rsid w:val="005927E5"/>
    <w:rsid w:val="005B1CDB"/>
    <w:rsid w:val="005B25F3"/>
    <w:rsid w:val="005C28EA"/>
    <w:rsid w:val="005C4692"/>
    <w:rsid w:val="005E6A47"/>
    <w:rsid w:val="005E7919"/>
    <w:rsid w:val="005F68DF"/>
    <w:rsid w:val="005F758B"/>
    <w:rsid w:val="005F7E26"/>
    <w:rsid w:val="00602AFD"/>
    <w:rsid w:val="00604E66"/>
    <w:rsid w:val="00611A93"/>
    <w:rsid w:val="00614DC0"/>
    <w:rsid w:val="00620DBC"/>
    <w:rsid w:val="00620E7F"/>
    <w:rsid w:val="006225A9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44337"/>
    <w:rsid w:val="00856675"/>
    <w:rsid w:val="00861195"/>
    <w:rsid w:val="00861980"/>
    <w:rsid w:val="00862B67"/>
    <w:rsid w:val="00871B74"/>
    <w:rsid w:val="008815DE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A632C"/>
    <w:rsid w:val="009B178B"/>
    <w:rsid w:val="009B6D94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6351"/>
    <w:rsid w:val="00B17CDF"/>
    <w:rsid w:val="00B27642"/>
    <w:rsid w:val="00B55E5F"/>
    <w:rsid w:val="00B831AB"/>
    <w:rsid w:val="00B83701"/>
    <w:rsid w:val="00BA1A65"/>
    <w:rsid w:val="00BB59B6"/>
    <w:rsid w:val="00BB6FEC"/>
    <w:rsid w:val="00BC57D2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170E5"/>
    <w:rsid w:val="00C6007E"/>
    <w:rsid w:val="00C66A5B"/>
    <w:rsid w:val="00C75E02"/>
    <w:rsid w:val="00C83B06"/>
    <w:rsid w:val="00C95309"/>
    <w:rsid w:val="00C96E05"/>
    <w:rsid w:val="00CC5268"/>
    <w:rsid w:val="00CF14BC"/>
    <w:rsid w:val="00CF671A"/>
    <w:rsid w:val="00D26994"/>
    <w:rsid w:val="00D329E2"/>
    <w:rsid w:val="00D37BC6"/>
    <w:rsid w:val="00D37F42"/>
    <w:rsid w:val="00D45FB1"/>
    <w:rsid w:val="00D46069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F72E4"/>
    <w:rsid w:val="00E17392"/>
    <w:rsid w:val="00E40BBA"/>
    <w:rsid w:val="00E512B8"/>
    <w:rsid w:val="00E77457"/>
    <w:rsid w:val="00E85566"/>
    <w:rsid w:val="00E90269"/>
    <w:rsid w:val="00EA52F6"/>
    <w:rsid w:val="00EA7837"/>
    <w:rsid w:val="00EB48BF"/>
    <w:rsid w:val="00ED111F"/>
    <w:rsid w:val="00ED207A"/>
    <w:rsid w:val="00F32D62"/>
    <w:rsid w:val="00F37381"/>
    <w:rsid w:val="00F40248"/>
    <w:rsid w:val="00F64A40"/>
    <w:rsid w:val="00F7706C"/>
    <w:rsid w:val="00F852CD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421-5081-42E8-B1E0-970B7F26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Microsoft 帳戶</cp:lastModifiedBy>
  <cp:revision>4</cp:revision>
  <dcterms:created xsi:type="dcterms:W3CDTF">2020-12-09T09:13:00Z</dcterms:created>
  <dcterms:modified xsi:type="dcterms:W3CDTF">2020-12-10T01:05:00Z</dcterms:modified>
</cp:coreProperties>
</file>